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0D" w:rsidRDefault="0035690D" w:rsidP="0035690D">
      <w:pPr>
        <w:ind w:firstLine="7655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B94858" wp14:editId="00191663">
            <wp:simplePos x="0" y="0"/>
            <wp:positionH relativeFrom="column">
              <wp:posOffset>-327660</wp:posOffset>
            </wp:positionH>
            <wp:positionV relativeFrom="paragraph">
              <wp:posOffset>-508000</wp:posOffset>
            </wp:positionV>
            <wp:extent cx="5143500" cy="34156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</w:t>
      </w:r>
    </w:p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695B5F5" wp14:editId="3872385E">
            <wp:simplePos x="0" y="0"/>
            <wp:positionH relativeFrom="column">
              <wp:posOffset>-317500</wp:posOffset>
            </wp:positionH>
            <wp:positionV relativeFrom="paragraph">
              <wp:posOffset>191498</wp:posOffset>
            </wp:positionV>
            <wp:extent cx="5138420" cy="341249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690D" w:rsidRDefault="0035690D" w:rsidP="0035690D"/>
    <w:p w:rsidR="0035690D" w:rsidRDefault="0035690D" w:rsidP="0035690D">
      <w:pPr>
        <w:tabs>
          <w:tab w:val="left" w:pos="7655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0E9491D" wp14:editId="60A6A4A4">
            <wp:simplePos x="0" y="0"/>
            <wp:positionH relativeFrom="column">
              <wp:posOffset>-327660</wp:posOffset>
            </wp:positionH>
            <wp:positionV relativeFrom="paragraph">
              <wp:posOffset>3057071</wp:posOffset>
            </wp:positionV>
            <wp:extent cx="5143500" cy="341588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1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Рисунок 2</w:t>
      </w:r>
    </w:p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/>
    <w:p w:rsidR="0035690D" w:rsidRPr="0035690D" w:rsidRDefault="0035690D" w:rsidP="0035690D"/>
    <w:p w:rsidR="0035690D" w:rsidRDefault="0035690D" w:rsidP="0035690D"/>
    <w:p w:rsidR="0035690D" w:rsidRDefault="0035690D" w:rsidP="0035690D">
      <w:pPr>
        <w:tabs>
          <w:tab w:val="left" w:pos="8126"/>
        </w:tabs>
      </w:pPr>
      <w:r>
        <w:tab/>
      </w:r>
    </w:p>
    <w:p w:rsidR="0035690D" w:rsidRDefault="0035690D" w:rsidP="0035690D">
      <w:pPr>
        <w:tabs>
          <w:tab w:val="left" w:pos="7655"/>
        </w:tabs>
      </w:pPr>
      <w:r>
        <w:tab/>
      </w:r>
      <w:r w:rsidRPr="0035690D">
        <w:t>Рисунок 3</w:t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7EA2484" wp14:editId="1C87D869">
            <wp:simplePos x="0" y="0"/>
            <wp:positionH relativeFrom="column">
              <wp:posOffset>-327751</wp:posOffset>
            </wp:positionH>
            <wp:positionV relativeFrom="paragraph">
              <wp:posOffset>-475434</wp:posOffset>
            </wp:positionV>
            <wp:extent cx="5143500" cy="34156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90D" w:rsidRDefault="0035690D" w:rsidP="0035690D">
      <w:pPr>
        <w:tabs>
          <w:tab w:val="left" w:pos="8126"/>
        </w:tabs>
        <w:ind w:firstLine="7655"/>
      </w:pPr>
      <w:r>
        <w:t>Рисунок 4</w:t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5389447" wp14:editId="169D6527">
            <wp:simplePos x="0" y="0"/>
            <wp:positionH relativeFrom="column">
              <wp:posOffset>-328115</wp:posOffset>
            </wp:positionH>
            <wp:positionV relativeFrom="paragraph">
              <wp:posOffset>192586</wp:posOffset>
            </wp:positionV>
            <wp:extent cx="5162793" cy="3429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06" cy="3428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  <w:ind w:firstLine="7655"/>
      </w:pPr>
      <w:r>
        <w:t>Рисунок 5</w:t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1FA72B2" wp14:editId="100EE9EA">
            <wp:simplePos x="0" y="0"/>
            <wp:positionH relativeFrom="column">
              <wp:posOffset>-327660</wp:posOffset>
            </wp:positionH>
            <wp:positionV relativeFrom="paragraph">
              <wp:posOffset>197485</wp:posOffset>
            </wp:positionV>
            <wp:extent cx="5113655" cy="33959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  <w:ind w:firstLine="7655"/>
      </w:pPr>
      <w:r>
        <w:t>Рисунок 6</w:t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7655"/>
        </w:tabs>
        <w:ind w:firstLine="7655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8114</wp:posOffset>
            </wp:positionH>
            <wp:positionV relativeFrom="paragraph">
              <wp:posOffset>-458742</wp:posOffset>
            </wp:positionV>
            <wp:extent cx="5162980" cy="34290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9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7</w:t>
      </w:r>
    </w:p>
    <w:p w:rsidR="0035690D" w:rsidRDefault="0035690D" w:rsidP="0035690D">
      <w:pPr>
        <w:tabs>
          <w:tab w:val="left" w:pos="8126"/>
        </w:tabs>
        <w:ind w:firstLine="7655"/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7655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ED2E97E" wp14:editId="5C54755E">
            <wp:simplePos x="0" y="0"/>
            <wp:positionH relativeFrom="column">
              <wp:posOffset>-328113</wp:posOffset>
            </wp:positionH>
            <wp:positionV relativeFrom="paragraph">
              <wp:posOffset>192586</wp:posOffset>
            </wp:positionV>
            <wp:extent cx="5187566" cy="3445329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243" cy="344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7797"/>
        </w:tabs>
      </w:pPr>
      <w:r>
        <w:tab/>
        <w:t>Рисунок 8</w:t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1150D4D" wp14:editId="0FAC03B7">
            <wp:simplePos x="0" y="0"/>
            <wp:positionH relativeFrom="column">
              <wp:posOffset>-355600</wp:posOffset>
            </wp:positionH>
            <wp:positionV relativeFrom="paragraph">
              <wp:posOffset>197485</wp:posOffset>
            </wp:positionV>
            <wp:extent cx="5192395" cy="3448050"/>
            <wp:effectExtent l="0" t="0" r="825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7797"/>
        </w:tabs>
        <w:ind w:firstLine="7797"/>
      </w:pPr>
      <w:r>
        <w:t>Рисунок 9</w:t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7655"/>
        </w:tabs>
        <w:ind w:firstLine="7655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8F82E2F" wp14:editId="041084F7">
            <wp:simplePos x="0" y="0"/>
            <wp:positionH relativeFrom="column">
              <wp:posOffset>-311785</wp:posOffset>
            </wp:positionH>
            <wp:positionV relativeFrom="paragraph">
              <wp:posOffset>-507365</wp:posOffset>
            </wp:positionV>
            <wp:extent cx="5127171" cy="3405217"/>
            <wp:effectExtent l="0" t="0" r="0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71" cy="3405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>Рисунок 10</w:t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111C816" wp14:editId="0235CB83">
            <wp:simplePos x="0" y="0"/>
            <wp:positionH relativeFrom="column">
              <wp:posOffset>-310482</wp:posOffset>
            </wp:positionH>
            <wp:positionV relativeFrom="paragraph">
              <wp:posOffset>93799</wp:posOffset>
            </wp:positionV>
            <wp:extent cx="3265714" cy="3543336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354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  <w:ind w:firstLine="4962"/>
      </w:pPr>
      <w:r>
        <w:t>Рисунок 11</w:t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38583BD" wp14:editId="741BBC61">
            <wp:simplePos x="0" y="0"/>
            <wp:positionH relativeFrom="column">
              <wp:posOffset>-311785</wp:posOffset>
            </wp:positionH>
            <wp:positionV relativeFrom="paragraph">
              <wp:posOffset>180975</wp:posOffset>
            </wp:positionV>
            <wp:extent cx="5126990" cy="33750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90D" w:rsidRDefault="0035690D" w:rsidP="0035690D">
      <w:pPr>
        <w:tabs>
          <w:tab w:val="left" w:pos="8126"/>
        </w:tabs>
        <w:ind w:firstLine="7655"/>
      </w:pPr>
      <w:r>
        <w:t>Рисунок 12</w:t>
      </w:r>
    </w:p>
    <w:p w:rsidR="0035690D" w:rsidRDefault="0035690D" w:rsidP="0035690D">
      <w:pPr>
        <w:tabs>
          <w:tab w:val="left" w:pos="8126"/>
        </w:tabs>
      </w:pPr>
    </w:p>
    <w:p w:rsidR="0035690D" w:rsidRDefault="0035690D" w:rsidP="0035690D">
      <w:pPr>
        <w:tabs>
          <w:tab w:val="left" w:pos="8126"/>
        </w:tabs>
      </w:pPr>
    </w:p>
    <w:sectPr w:rsidR="0035690D" w:rsidSect="0035690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05" w:rsidRDefault="00AE1B05" w:rsidP="0035690D">
      <w:pPr>
        <w:spacing w:after="0" w:line="240" w:lineRule="auto"/>
      </w:pPr>
      <w:r>
        <w:separator/>
      </w:r>
    </w:p>
  </w:endnote>
  <w:endnote w:type="continuationSeparator" w:id="0">
    <w:p w:rsidR="00AE1B05" w:rsidRDefault="00AE1B05" w:rsidP="0035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05" w:rsidRDefault="00AE1B05" w:rsidP="0035690D">
      <w:pPr>
        <w:spacing w:after="0" w:line="240" w:lineRule="auto"/>
      </w:pPr>
      <w:r>
        <w:separator/>
      </w:r>
    </w:p>
  </w:footnote>
  <w:footnote w:type="continuationSeparator" w:id="0">
    <w:p w:rsidR="00AE1B05" w:rsidRDefault="00AE1B05" w:rsidP="00356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0D"/>
    <w:rsid w:val="0022675C"/>
    <w:rsid w:val="0035690D"/>
    <w:rsid w:val="00555A72"/>
    <w:rsid w:val="00AE1B05"/>
    <w:rsid w:val="00E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9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90D"/>
  </w:style>
  <w:style w:type="paragraph" w:styleId="a7">
    <w:name w:val="footer"/>
    <w:basedOn w:val="a"/>
    <w:link w:val="a8"/>
    <w:uiPriority w:val="99"/>
    <w:unhideWhenUsed/>
    <w:rsid w:val="0035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6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9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90D"/>
  </w:style>
  <w:style w:type="paragraph" w:styleId="a7">
    <w:name w:val="footer"/>
    <w:basedOn w:val="a"/>
    <w:link w:val="a8"/>
    <w:uiPriority w:val="99"/>
    <w:unhideWhenUsed/>
    <w:rsid w:val="0035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6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FB86-D747-4E36-BAF1-489F6BCA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2</cp:revision>
  <dcterms:created xsi:type="dcterms:W3CDTF">2016-06-21T12:01:00Z</dcterms:created>
  <dcterms:modified xsi:type="dcterms:W3CDTF">2016-06-22T07:04:00Z</dcterms:modified>
</cp:coreProperties>
</file>